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5EC572" w14:textId="77777777" w:rsidR="008B45C9" w:rsidRDefault="0006537D" w:rsidP="008B45C9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b/>
          <w:i/>
          <w:noProof/>
          <w:sz w:val="24"/>
          <w:szCs w:val="24"/>
        </w:rPr>
        <w:drawing>
          <wp:inline distT="0" distB="0" distL="0" distR="0" wp14:anchorId="1B2A41B3" wp14:editId="6476D820">
            <wp:extent cx="5943600" cy="1804035"/>
            <wp:effectExtent l="0" t="0" r="0" b="5715"/>
            <wp:docPr id="4" name="Picture 4" descr="PEAK Leadership Summit: The Management Retreat" title="PEAK Leadership Summit: The Management Retre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eak Leadership Summit Email Header - wide(1)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0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37C99B3A" w14:textId="77777777" w:rsidR="008B45C9" w:rsidRPr="002A7B38" w:rsidRDefault="00230339" w:rsidP="004C52EF">
      <w:pPr>
        <w:pStyle w:val="Title"/>
      </w:pPr>
      <w:r w:rsidRPr="002A7B38">
        <w:t>Executive Summary</w:t>
      </w:r>
    </w:p>
    <w:p w14:paraId="4C54E0CD" w14:textId="77777777" w:rsidR="00490CCE" w:rsidRPr="002A7B38" w:rsidRDefault="00230339" w:rsidP="004C52EF">
      <w:pPr>
        <w:pStyle w:val="Heading2"/>
        <w:spacing w:before="120" w:after="120"/>
        <w:rPr>
          <w:rFonts w:asciiTheme="minorHAnsi" w:hAnsiTheme="minorHAnsi"/>
          <w:i/>
          <w:sz w:val="28"/>
        </w:rPr>
      </w:pPr>
      <w:r w:rsidRPr="002A7B38">
        <w:rPr>
          <w:rFonts w:asciiTheme="minorHAnsi" w:hAnsiTheme="minorHAnsi"/>
          <w:sz w:val="28"/>
        </w:rPr>
        <w:t>2018 Peak Leadership Summit</w:t>
      </w:r>
      <w:r w:rsidR="00E126F4" w:rsidRPr="002A7B38">
        <w:rPr>
          <w:rFonts w:asciiTheme="minorHAnsi" w:hAnsiTheme="minorHAnsi"/>
          <w:sz w:val="28"/>
        </w:rPr>
        <w:t>: The Management Retreat</w:t>
      </w:r>
      <w:r w:rsidR="00E126F4" w:rsidRPr="002A7B38">
        <w:rPr>
          <w:rFonts w:asciiTheme="minorHAnsi" w:hAnsiTheme="minorHAnsi"/>
          <w:sz w:val="28"/>
        </w:rPr>
        <w:br/>
      </w:r>
    </w:p>
    <w:p w14:paraId="6F41056A" w14:textId="77777777" w:rsidR="00FE4C7E" w:rsidRPr="002A7B38" w:rsidRDefault="00E126F4" w:rsidP="008B45C9">
      <w:pPr>
        <w:pStyle w:val="Heading3"/>
        <w:rPr>
          <w:color w:val="404040" w:themeColor="text1" w:themeTint="BF"/>
          <w:sz w:val="32"/>
        </w:rPr>
      </w:pPr>
      <w:r w:rsidRPr="002A7B38">
        <w:rPr>
          <w:color w:val="404040" w:themeColor="text1" w:themeTint="BF"/>
          <w:sz w:val="32"/>
        </w:rPr>
        <w:t>Background</w:t>
      </w:r>
    </w:p>
    <w:p w14:paraId="2C79B7C2" w14:textId="77777777" w:rsidR="00533ED0" w:rsidRDefault="00E126F4" w:rsidP="00E126F4">
      <w:pPr>
        <w:rPr>
          <w:sz w:val="24"/>
        </w:rPr>
      </w:pPr>
      <w:r w:rsidRPr="002A7B38">
        <w:rPr>
          <w:sz w:val="24"/>
        </w:rPr>
        <w:t xml:space="preserve">The Peak Leadership Summit is a retreat for Mt. San Antonio College managers, supported by the President’s Cabinet, </w:t>
      </w:r>
      <w:r w:rsidR="00DD0EF9">
        <w:rPr>
          <w:sz w:val="24"/>
        </w:rPr>
        <w:t>coordinated</w:t>
      </w:r>
      <w:r w:rsidRPr="002A7B38">
        <w:rPr>
          <w:sz w:val="24"/>
        </w:rPr>
        <w:t xml:space="preserve"> by the Management Professional Development Committee with guidance and input from the Management Steering Committee. </w:t>
      </w:r>
    </w:p>
    <w:p w14:paraId="548B57E1" w14:textId="77777777" w:rsidR="00533ED0" w:rsidRDefault="00310A06" w:rsidP="00E126F4">
      <w:pPr>
        <w:rPr>
          <w:sz w:val="24"/>
        </w:rPr>
      </w:pPr>
      <w:r w:rsidRPr="002A7B38">
        <w:rPr>
          <w:sz w:val="24"/>
        </w:rPr>
        <w:t xml:space="preserve">The </w:t>
      </w:r>
      <w:r w:rsidR="00B942A6">
        <w:rPr>
          <w:sz w:val="24"/>
        </w:rPr>
        <w:t>purpose</w:t>
      </w:r>
      <w:r w:rsidRPr="002A7B38">
        <w:rPr>
          <w:sz w:val="24"/>
        </w:rPr>
        <w:t xml:space="preserve"> of the retreat </w:t>
      </w:r>
      <w:r w:rsidR="00B942A6">
        <w:rPr>
          <w:sz w:val="24"/>
        </w:rPr>
        <w:t xml:space="preserve">is </w:t>
      </w:r>
      <w:r w:rsidRPr="002A7B38">
        <w:rPr>
          <w:sz w:val="24"/>
        </w:rPr>
        <w:t xml:space="preserve">to </w:t>
      </w:r>
    </w:p>
    <w:p w14:paraId="00B73ABE" w14:textId="77777777" w:rsidR="00533ED0" w:rsidRDefault="00533ED0" w:rsidP="00F440FC">
      <w:pPr>
        <w:pStyle w:val="ListParagraph"/>
        <w:numPr>
          <w:ilvl w:val="0"/>
          <w:numId w:val="6"/>
        </w:numPr>
        <w:rPr>
          <w:sz w:val="24"/>
        </w:rPr>
      </w:pPr>
      <w:r>
        <w:rPr>
          <w:sz w:val="24"/>
        </w:rPr>
        <w:t>B</w:t>
      </w:r>
      <w:r w:rsidR="00310A06" w:rsidRPr="00533ED0">
        <w:rPr>
          <w:sz w:val="24"/>
        </w:rPr>
        <w:t xml:space="preserve">uild leadership skills </w:t>
      </w:r>
    </w:p>
    <w:p w14:paraId="10554300" w14:textId="77777777" w:rsidR="00533ED0" w:rsidRDefault="00533ED0" w:rsidP="00F440FC">
      <w:pPr>
        <w:pStyle w:val="ListParagraph"/>
        <w:numPr>
          <w:ilvl w:val="0"/>
          <w:numId w:val="6"/>
        </w:numPr>
        <w:rPr>
          <w:sz w:val="24"/>
        </w:rPr>
      </w:pPr>
      <w:r>
        <w:rPr>
          <w:sz w:val="24"/>
        </w:rPr>
        <w:t>Develop shared goals</w:t>
      </w:r>
      <w:r w:rsidR="006C1186">
        <w:rPr>
          <w:sz w:val="24"/>
        </w:rPr>
        <w:t xml:space="preserve"> for professional development</w:t>
      </w:r>
    </w:p>
    <w:p w14:paraId="31F7FE6A" w14:textId="77777777" w:rsidR="0002116A" w:rsidRPr="0002116A" w:rsidRDefault="0002116A" w:rsidP="00F440FC">
      <w:pPr>
        <w:pStyle w:val="ListParagraph"/>
        <w:numPr>
          <w:ilvl w:val="0"/>
          <w:numId w:val="6"/>
        </w:numPr>
        <w:rPr>
          <w:sz w:val="24"/>
        </w:rPr>
      </w:pPr>
      <w:r>
        <w:rPr>
          <w:sz w:val="24"/>
        </w:rPr>
        <w:t>C</w:t>
      </w:r>
      <w:r w:rsidRPr="00533ED0">
        <w:rPr>
          <w:sz w:val="24"/>
        </w:rPr>
        <w:t>reate networking and team building opportunities</w:t>
      </w:r>
    </w:p>
    <w:p w14:paraId="11E7FC51" w14:textId="77777777" w:rsidR="00E126F4" w:rsidRPr="002A7B38" w:rsidRDefault="00EB44D6" w:rsidP="00C50554">
      <w:pPr>
        <w:rPr>
          <w:sz w:val="24"/>
        </w:rPr>
      </w:pPr>
      <w:r>
        <w:rPr>
          <w:sz w:val="24"/>
        </w:rPr>
        <w:t>On January 4 and 5,</w:t>
      </w:r>
      <w:r w:rsidR="00C50554" w:rsidRPr="002A7B38">
        <w:rPr>
          <w:sz w:val="24"/>
        </w:rPr>
        <w:t xml:space="preserve"> </w:t>
      </w:r>
      <w:r w:rsidR="00E126F4" w:rsidRPr="002A7B38">
        <w:rPr>
          <w:sz w:val="24"/>
        </w:rPr>
        <w:t xml:space="preserve">2018, the </w:t>
      </w:r>
      <w:r>
        <w:rPr>
          <w:sz w:val="24"/>
        </w:rPr>
        <w:t>retreat</w:t>
      </w:r>
      <w:r w:rsidR="00E126F4" w:rsidRPr="002A7B38">
        <w:rPr>
          <w:sz w:val="24"/>
        </w:rPr>
        <w:t xml:space="preserve"> was held at the Hotel Maya in Long Beach</w:t>
      </w:r>
      <w:r w:rsidR="00C50554" w:rsidRPr="002A7B38">
        <w:rPr>
          <w:sz w:val="24"/>
        </w:rPr>
        <w:t xml:space="preserve">, hosting </w:t>
      </w:r>
      <w:r w:rsidR="00F440FC">
        <w:rPr>
          <w:sz w:val="24"/>
        </w:rPr>
        <w:t>85</w:t>
      </w:r>
      <w:r w:rsidR="00C50554" w:rsidRPr="002A7B38">
        <w:rPr>
          <w:sz w:val="24"/>
        </w:rPr>
        <w:t xml:space="preserve"> managers</w:t>
      </w:r>
      <w:r w:rsidR="00B90C29">
        <w:rPr>
          <w:sz w:val="24"/>
        </w:rPr>
        <w:t xml:space="preserve"> at the beachfront hotel</w:t>
      </w:r>
      <w:r w:rsidR="00E126F4" w:rsidRPr="002A7B38">
        <w:rPr>
          <w:sz w:val="24"/>
        </w:rPr>
        <w:t>.</w:t>
      </w:r>
      <w:r w:rsidR="00310A06" w:rsidRPr="002A7B38">
        <w:rPr>
          <w:sz w:val="24"/>
        </w:rPr>
        <w:t xml:space="preserve"> </w:t>
      </w:r>
      <w:r w:rsidR="00F440FC">
        <w:rPr>
          <w:sz w:val="24"/>
        </w:rPr>
        <w:t xml:space="preserve">While 102 had made plans to attend, an unusually severe flu season caused a number of absences. </w:t>
      </w:r>
      <w:r w:rsidR="00310A06" w:rsidRPr="002A7B38">
        <w:rPr>
          <w:sz w:val="24"/>
        </w:rPr>
        <w:t xml:space="preserve">In 2017, the Dana Point </w:t>
      </w:r>
      <w:r w:rsidR="005F7B0A">
        <w:rPr>
          <w:sz w:val="24"/>
        </w:rPr>
        <w:t xml:space="preserve">retreat </w:t>
      </w:r>
      <w:r w:rsidR="00310A06" w:rsidRPr="002A7B38">
        <w:rPr>
          <w:sz w:val="24"/>
        </w:rPr>
        <w:t>hosted 7</w:t>
      </w:r>
      <w:r w:rsidR="00F440FC">
        <w:rPr>
          <w:sz w:val="24"/>
        </w:rPr>
        <w:t>8</w:t>
      </w:r>
      <w:r w:rsidR="00310A06" w:rsidRPr="002A7B38">
        <w:rPr>
          <w:sz w:val="24"/>
        </w:rPr>
        <w:t xml:space="preserve"> managers and the 2015 event </w:t>
      </w:r>
      <w:r w:rsidR="005F7B0A">
        <w:rPr>
          <w:sz w:val="24"/>
        </w:rPr>
        <w:t>at Lake</w:t>
      </w:r>
      <w:r w:rsidR="00310A06" w:rsidRPr="002A7B38">
        <w:rPr>
          <w:sz w:val="24"/>
        </w:rPr>
        <w:t xml:space="preserve"> Arrowhead hosted 4</w:t>
      </w:r>
      <w:r w:rsidR="00F440FC">
        <w:rPr>
          <w:sz w:val="24"/>
        </w:rPr>
        <w:t>4</w:t>
      </w:r>
      <w:r w:rsidR="00310A06" w:rsidRPr="002A7B38">
        <w:rPr>
          <w:sz w:val="24"/>
        </w:rPr>
        <w:t xml:space="preserve"> managers. </w:t>
      </w:r>
    </w:p>
    <w:p w14:paraId="0BC77C6B" w14:textId="77777777" w:rsidR="000C62C7" w:rsidRPr="002A7B38" w:rsidRDefault="0002116A" w:rsidP="00C951D8">
      <w:pPr>
        <w:pStyle w:val="Heading3"/>
        <w:rPr>
          <w:color w:val="404040" w:themeColor="text1" w:themeTint="BF"/>
          <w:sz w:val="32"/>
        </w:rPr>
      </w:pPr>
      <w:r>
        <w:rPr>
          <w:color w:val="404040" w:themeColor="text1" w:themeTint="BF"/>
          <w:sz w:val="32"/>
        </w:rPr>
        <w:t xml:space="preserve">Leadership </w:t>
      </w:r>
      <w:r w:rsidR="00533ED0">
        <w:rPr>
          <w:color w:val="404040" w:themeColor="text1" w:themeTint="BF"/>
          <w:sz w:val="32"/>
        </w:rPr>
        <w:t xml:space="preserve">Training </w:t>
      </w:r>
    </w:p>
    <w:p w14:paraId="7EFCCD8D" w14:textId="77777777" w:rsidR="00310A06" w:rsidRDefault="00310A06" w:rsidP="00310A06">
      <w:pPr>
        <w:rPr>
          <w:sz w:val="24"/>
        </w:rPr>
      </w:pPr>
      <w:r w:rsidRPr="002A7B38">
        <w:rPr>
          <w:sz w:val="24"/>
        </w:rPr>
        <w:t xml:space="preserve">The </w:t>
      </w:r>
      <w:r w:rsidR="00EB44D6">
        <w:rPr>
          <w:sz w:val="24"/>
        </w:rPr>
        <w:t xml:space="preserve">Peak Leadership Summit </w:t>
      </w:r>
      <w:r w:rsidR="002A7B38" w:rsidRPr="002A7B38">
        <w:rPr>
          <w:sz w:val="24"/>
        </w:rPr>
        <w:t xml:space="preserve">training </w:t>
      </w:r>
      <w:r w:rsidR="00EB44D6">
        <w:rPr>
          <w:sz w:val="24"/>
        </w:rPr>
        <w:t xml:space="preserve">was provided </w:t>
      </w:r>
      <w:r w:rsidR="002A7B38" w:rsidRPr="002A7B38">
        <w:rPr>
          <w:sz w:val="24"/>
        </w:rPr>
        <w:t xml:space="preserve">by </w:t>
      </w:r>
      <w:r w:rsidR="00B942A6">
        <w:rPr>
          <w:sz w:val="24"/>
        </w:rPr>
        <w:t>topic</w:t>
      </w:r>
      <w:r w:rsidR="002A7B38" w:rsidRPr="002A7B38">
        <w:rPr>
          <w:sz w:val="24"/>
        </w:rPr>
        <w:t xml:space="preserve"> </w:t>
      </w:r>
      <w:r w:rsidR="00740DB4">
        <w:rPr>
          <w:sz w:val="24"/>
        </w:rPr>
        <w:t>expert</w:t>
      </w:r>
      <w:r w:rsidR="002A7B38" w:rsidRPr="002A7B38">
        <w:rPr>
          <w:sz w:val="24"/>
        </w:rPr>
        <w:t xml:space="preserve"> Eric Kaufmann</w:t>
      </w:r>
      <w:r w:rsidR="00740DB4">
        <w:rPr>
          <w:sz w:val="24"/>
        </w:rPr>
        <w:t xml:space="preserve"> (executive coach </w:t>
      </w:r>
      <w:r w:rsidR="00EB44D6">
        <w:rPr>
          <w:sz w:val="24"/>
        </w:rPr>
        <w:t xml:space="preserve">with </w:t>
      </w:r>
      <w:proofErr w:type="spellStart"/>
      <w:r w:rsidR="00EB44D6">
        <w:rPr>
          <w:sz w:val="24"/>
        </w:rPr>
        <w:t>Sagatica</w:t>
      </w:r>
      <w:proofErr w:type="spellEnd"/>
      <w:r w:rsidR="00EB44D6">
        <w:rPr>
          <w:sz w:val="24"/>
        </w:rPr>
        <w:t xml:space="preserve"> Consulting </w:t>
      </w:r>
      <w:r w:rsidR="00740DB4">
        <w:rPr>
          <w:sz w:val="24"/>
        </w:rPr>
        <w:t xml:space="preserve">and author of </w:t>
      </w:r>
      <w:r w:rsidR="00740DB4" w:rsidRPr="00740DB4">
        <w:rPr>
          <w:i/>
          <w:sz w:val="24"/>
        </w:rPr>
        <w:t>The Four Virtues of a Leader</w:t>
      </w:r>
      <w:r w:rsidR="00740DB4">
        <w:rPr>
          <w:sz w:val="24"/>
        </w:rPr>
        <w:t>)</w:t>
      </w:r>
      <w:r w:rsidR="002A7B38" w:rsidRPr="002A7B38">
        <w:rPr>
          <w:sz w:val="24"/>
        </w:rPr>
        <w:t xml:space="preserve">, who </w:t>
      </w:r>
      <w:r w:rsidR="00EB44D6">
        <w:rPr>
          <w:sz w:val="24"/>
        </w:rPr>
        <w:t>led</w:t>
      </w:r>
      <w:r w:rsidR="002A7B38" w:rsidRPr="002A7B38">
        <w:rPr>
          <w:sz w:val="24"/>
        </w:rPr>
        <w:t xml:space="preserve"> </w:t>
      </w:r>
      <w:r w:rsidR="00B90C29">
        <w:rPr>
          <w:sz w:val="24"/>
        </w:rPr>
        <w:t>a four-hour</w:t>
      </w:r>
      <w:r w:rsidR="002A7B38" w:rsidRPr="002A7B38">
        <w:rPr>
          <w:sz w:val="24"/>
        </w:rPr>
        <w:t xml:space="preserve"> session on Coaching for R</w:t>
      </w:r>
      <w:r w:rsidR="00B90C29">
        <w:rPr>
          <w:sz w:val="24"/>
        </w:rPr>
        <w:t xml:space="preserve">esults during the first day. On the second day, he spent two hours </w:t>
      </w:r>
      <w:r w:rsidR="00EB44D6">
        <w:rPr>
          <w:sz w:val="24"/>
        </w:rPr>
        <w:t>examining</w:t>
      </w:r>
      <w:r w:rsidR="00B90C29">
        <w:rPr>
          <w:sz w:val="24"/>
        </w:rPr>
        <w:t xml:space="preserve"> Leadership Courage, which addresses emotional intelligence. </w:t>
      </w:r>
      <w:r w:rsidR="002F0958">
        <w:rPr>
          <w:sz w:val="24"/>
        </w:rPr>
        <w:t>Both</w:t>
      </w:r>
      <w:r w:rsidR="0002116A">
        <w:rPr>
          <w:sz w:val="24"/>
        </w:rPr>
        <w:t xml:space="preserve"> sessions included hands-on practice and breakout discussion</w:t>
      </w:r>
      <w:r w:rsidR="00EB44D6">
        <w:rPr>
          <w:sz w:val="24"/>
        </w:rPr>
        <w:t>s</w:t>
      </w:r>
      <w:r w:rsidR="0002116A">
        <w:rPr>
          <w:sz w:val="24"/>
        </w:rPr>
        <w:t xml:space="preserve"> in small groups.</w:t>
      </w:r>
      <w:r w:rsidR="0002116A" w:rsidRPr="002A7B38">
        <w:rPr>
          <w:sz w:val="24"/>
        </w:rPr>
        <w:t xml:space="preserve"> </w:t>
      </w:r>
      <w:r w:rsidR="0002116A">
        <w:rPr>
          <w:sz w:val="24"/>
        </w:rPr>
        <w:t>Managers requested both training topics</w:t>
      </w:r>
      <w:r w:rsidR="002B10B6">
        <w:rPr>
          <w:sz w:val="24"/>
        </w:rPr>
        <w:t>, as well as training on workplace wellness,</w:t>
      </w:r>
      <w:r w:rsidR="0002116A">
        <w:rPr>
          <w:sz w:val="24"/>
        </w:rPr>
        <w:t xml:space="preserve"> during goal development at the 2017 retreat. </w:t>
      </w:r>
    </w:p>
    <w:p w14:paraId="43669704" w14:textId="77777777" w:rsidR="00533ED0" w:rsidRPr="002A7B38" w:rsidRDefault="0002116A" w:rsidP="00533ED0">
      <w:pPr>
        <w:pStyle w:val="Heading3"/>
        <w:rPr>
          <w:color w:val="404040" w:themeColor="text1" w:themeTint="BF"/>
          <w:sz w:val="32"/>
        </w:rPr>
      </w:pPr>
      <w:r>
        <w:rPr>
          <w:color w:val="404040" w:themeColor="text1" w:themeTint="BF"/>
          <w:sz w:val="32"/>
        </w:rPr>
        <w:t>Shared Goals</w:t>
      </w:r>
    </w:p>
    <w:p w14:paraId="51BC4F31" w14:textId="77777777" w:rsidR="006C1186" w:rsidRDefault="00533ED0" w:rsidP="006C1186">
      <w:pPr>
        <w:rPr>
          <w:sz w:val="24"/>
        </w:rPr>
      </w:pPr>
      <w:r w:rsidRPr="002A7B38">
        <w:rPr>
          <w:sz w:val="24"/>
        </w:rPr>
        <w:t xml:space="preserve">The </w:t>
      </w:r>
      <w:r w:rsidR="00EB44D6">
        <w:rPr>
          <w:sz w:val="24"/>
        </w:rPr>
        <w:t xml:space="preserve">retreat closed on </w:t>
      </w:r>
      <w:r w:rsidR="00700B3A">
        <w:rPr>
          <w:sz w:val="24"/>
        </w:rPr>
        <w:t xml:space="preserve">January 5 with a facilitated discussion to determine </w:t>
      </w:r>
      <w:r w:rsidR="006C1186">
        <w:rPr>
          <w:sz w:val="24"/>
        </w:rPr>
        <w:t xml:space="preserve">shared goals for </w:t>
      </w:r>
      <w:r w:rsidR="00EA1737">
        <w:rPr>
          <w:sz w:val="24"/>
        </w:rPr>
        <w:t xml:space="preserve">the </w:t>
      </w:r>
      <w:r w:rsidR="002B10B6">
        <w:rPr>
          <w:sz w:val="24"/>
        </w:rPr>
        <w:t xml:space="preserve">development of a culture of wellness, which would inform future professional development activities for </w:t>
      </w:r>
      <w:r w:rsidR="006C1186">
        <w:rPr>
          <w:sz w:val="24"/>
        </w:rPr>
        <w:t xml:space="preserve">managers. Managers </w:t>
      </w:r>
      <w:r w:rsidR="002B10B6">
        <w:rPr>
          <w:sz w:val="24"/>
        </w:rPr>
        <w:t xml:space="preserve">honed in </w:t>
      </w:r>
      <w:r w:rsidR="006C1186">
        <w:rPr>
          <w:sz w:val="24"/>
        </w:rPr>
        <w:t xml:space="preserve">on four main </w:t>
      </w:r>
      <w:r w:rsidR="00B942A6">
        <w:rPr>
          <w:sz w:val="24"/>
        </w:rPr>
        <w:t>goals</w:t>
      </w:r>
      <w:r w:rsidR="006C1186">
        <w:rPr>
          <w:sz w:val="24"/>
        </w:rPr>
        <w:t>:</w:t>
      </w:r>
    </w:p>
    <w:p w14:paraId="4036E35E" w14:textId="77777777" w:rsidR="006C1186" w:rsidRDefault="006C1186" w:rsidP="00DF5BF2">
      <w:pPr>
        <w:pStyle w:val="ListParagraph"/>
        <w:numPr>
          <w:ilvl w:val="0"/>
          <w:numId w:val="5"/>
        </w:numPr>
        <w:rPr>
          <w:sz w:val="24"/>
        </w:rPr>
      </w:pPr>
      <w:r>
        <w:rPr>
          <w:sz w:val="24"/>
        </w:rPr>
        <w:lastRenderedPageBreak/>
        <w:t>Clarifying the work life balance expectation at the institutional level</w:t>
      </w:r>
    </w:p>
    <w:p w14:paraId="14BD5B74" w14:textId="77777777" w:rsidR="006C1186" w:rsidRDefault="006C1186" w:rsidP="00DF5BF2">
      <w:pPr>
        <w:pStyle w:val="ListParagraph"/>
        <w:numPr>
          <w:ilvl w:val="0"/>
          <w:numId w:val="5"/>
        </w:numPr>
        <w:rPr>
          <w:sz w:val="24"/>
        </w:rPr>
      </w:pPr>
      <w:r>
        <w:rPr>
          <w:sz w:val="24"/>
        </w:rPr>
        <w:t>C</w:t>
      </w:r>
      <w:r w:rsidR="002B10B6">
        <w:rPr>
          <w:sz w:val="24"/>
        </w:rPr>
        <w:t>reating a c</w:t>
      </w:r>
      <w:r>
        <w:rPr>
          <w:sz w:val="24"/>
        </w:rPr>
        <w:t xml:space="preserve">ulture shift of </w:t>
      </w:r>
      <w:r w:rsidR="002B10B6">
        <w:rPr>
          <w:sz w:val="24"/>
        </w:rPr>
        <w:t xml:space="preserve">the </w:t>
      </w:r>
      <w:r>
        <w:rPr>
          <w:sz w:val="24"/>
        </w:rPr>
        <w:t>“Mt. SAC Way” back to its positive roots</w:t>
      </w:r>
    </w:p>
    <w:p w14:paraId="3F6A1D80" w14:textId="77777777" w:rsidR="006C1186" w:rsidRDefault="006C1186" w:rsidP="00DF5BF2">
      <w:pPr>
        <w:pStyle w:val="ListParagraph"/>
        <w:numPr>
          <w:ilvl w:val="0"/>
          <w:numId w:val="5"/>
        </w:numPr>
        <w:rPr>
          <w:sz w:val="24"/>
        </w:rPr>
      </w:pPr>
      <w:r>
        <w:rPr>
          <w:sz w:val="24"/>
        </w:rPr>
        <w:t>Address issue of managers who feel overworked and overwhelmed</w:t>
      </w:r>
    </w:p>
    <w:p w14:paraId="64FA7F5B" w14:textId="77777777" w:rsidR="006C1186" w:rsidRDefault="006C1186" w:rsidP="00DF5BF2">
      <w:pPr>
        <w:pStyle w:val="ListParagraph"/>
        <w:numPr>
          <w:ilvl w:val="0"/>
          <w:numId w:val="5"/>
        </w:numPr>
        <w:rPr>
          <w:sz w:val="24"/>
        </w:rPr>
      </w:pPr>
      <w:r>
        <w:rPr>
          <w:sz w:val="24"/>
        </w:rPr>
        <w:t>Explore more efficient communications and processes</w:t>
      </w:r>
    </w:p>
    <w:p w14:paraId="78F4A750" w14:textId="77777777" w:rsidR="00533ED0" w:rsidRPr="00DF5BF2" w:rsidRDefault="006C1186" w:rsidP="006C1186">
      <w:pPr>
        <w:ind w:left="60"/>
        <w:rPr>
          <w:i/>
          <w:sz w:val="24"/>
        </w:rPr>
      </w:pPr>
      <w:r w:rsidRPr="00DF5BF2">
        <w:rPr>
          <w:i/>
          <w:sz w:val="24"/>
        </w:rPr>
        <w:t>See separate attachment on Notes from the Facilitated Discussion for details.</w:t>
      </w:r>
    </w:p>
    <w:p w14:paraId="5CC39F6C" w14:textId="77777777" w:rsidR="0002116A" w:rsidRPr="002A7B38" w:rsidRDefault="0002116A" w:rsidP="0002116A">
      <w:pPr>
        <w:pStyle w:val="Heading3"/>
        <w:rPr>
          <w:color w:val="404040" w:themeColor="text1" w:themeTint="BF"/>
          <w:sz w:val="32"/>
        </w:rPr>
      </w:pPr>
      <w:r>
        <w:rPr>
          <w:color w:val="404040" w:themeColor="text1" w:themeTint="BF"/>
          <w:sz w:val="32"/>
        </w:rPr>
        <w:t>Networking</w:t>
      </w:r>
    </w:p>
    <w:p w14:paraId="57C7D9B6" w14:textId="77777777" w:rsidR="0002116A" w:rsidRPr="002A7B38" w:rsidRDefault="006C1186" w:rsidP="0002116A">
      <w:pPr>
        <w:rPr>
          <w:sz w:val="24"/>
        </w:rPr>
      </w:pPr>
      <w:r>
        <w:rPr>
          <w:sz w:val="24"/>
        </w:rPr>
        <w:t xml:space="preserve">Networking was supported throughout the retreat by </w:t>
      </w:r>
      <w:r w:rsidR="00723404">
        <w:rPr>
          <w:sz w:val="24"/>
        </w:rPr>
        <w:t>organizing</w:t>
      </w:r>
      <w:r>
        <w:rPr>
          <w:sz w:val="24"/>
        </w:rPr>
        <w:t xml:space="preserve"> mixed </w:t>
      </w:r>
      <w:proofErr w:type="gramStart"/>
      <w:r>
        <w:rPr>
          <w:sz w:val="24"/>
        </w:rPr>
        <w:t>tables</w:t>
      </w:r>
      <w:proofErr w:type="gramEnd"/>
      <w:r>
        <w:rPr>
          <w:sz w:val="24"/>
        </w:rPr>
        <w:t xml:space="preserve"> so participants could get to know people from across campus. Meals were shared at the hotel, providing another opportunity to get to know managers. In addition, </w:t>
      </w:r>
      <w:r w:rsidR="001F6861">
        <w:rPr>
          <w:sz w:val="24"/>
        </w:rPr>
        <w:t xml:space="preserve">the retreat included a Dinner Detective activity allowing managers to unwind, have fun, and solve a mystery together. </w:t>
      </w:r>
    </w:p>
    <w:p w14:paraId="28F7EF0A" w14:textId="77777777" w:rsidR="00533ED0" w:rsidRPr="002A7B38" w:rsidRDefault="001F6861" w:rsidP="00533ED0">
      <w:pPr>
        <w:pStyle w:val="Heading3"/>
        <w:rPr>
          <w:color w:val="404040" w:themeColor="text1" w:themeTint="BF"/>
          <w:sz w:val="32"/>
        </w:rPr>
      </w:pPr>
      <w:r>
        <w:rPr>
          <w:color w:val="404040" w:themeColor="text1" w:themeTint="BF"/>
          <w:sz w:val="32"/>
        </w:rPr>
        <w:t>Assessment</w:t>
      </w:r>
      <w:r w:rsidR="006C1186">
        <w:rPr>
          <w:color w:val="404040" w:themeColor="text1" w:themeTint="BF"/>
          <w:sz w:val="32"/>
        </w:rPr>
        <w:t xml:space="preserve"> </w:t>
      </w:r>
      <w:r w:rsidR="00533ED0">
        <w:rPr>
          <w:color w:val="404040" w:themeColor="text1" w:themeTint="BF"/>
          <w:sz w:val="32"/>
        </w:rPr>
        <w:t>Results</w:t>
      </w:r>
    </w:p>
    <w:p w14:paraId="4A9A16E4" w14:textId="77777777" w:rsidR="00533ED0" w:rsidRPr="00DF5BF2" w:rsidRDefault="001F6861" w:rsidP="00533ED0">
      <w:pPr>
        <w:rPr>
          <w:i/>
          <w:sz w:val="24"/>
        </w:rPr>
      </w:pPr>
      <w:r>
        <w:rPr>
          <w:sz w:val="24"/>
        </w:rPr>
        <w:t xml:space="preserve">Management Professional Development Committee </w:t>
      </w:r>
      <w:r w:rsidR="00F440FC">
        <w:rPr>
          <w:sz w:val="24"/>
        </w:rPr>
        <w:t>conducted</w:t>
      </w:r>
      <w:r>
        <w:rPr>
          <w:sz w:val="24"/>
        </w:rPr>
        <w:t xml:space="preserve"> a post-retreat survey </w:t>
      </w:r>
      <w:r w:rsidR="00F440FC">
        <w:rPr>
          <w:sz w:val="24"/>
        </w:rPr>
        <w:t>to assess the Peak Leadership Summit</w:t>
      </w:r>
      <w:r>
        <w:rPr>
          <w:sz w:val="24"/>
        </w:rPr>
        <w:t xml:space="preserve">. The results were overwhelmingly positive. Managers felt the retreat was relevant, timely and helpful. </w:t>
      </w:r>
      <w:r w:rsidR="00723404">
        <w:rPr>
          <w:sz w:val="24"/>
        </w:rPr>
        <w:t xml:space="preserve">They enjoyed getting to know more people across campus. </w:t>
      </w:r>
      <w:r>
        <w:rPr>
          <w:sz w:val="24"/>
        </w:rPr>
        <w:t xml:space="preserve">They believed the training was useful and were interested in </w:t>
      </w:r>
      <w:r w:rsidR="00F440FC">
        <w:rPr>
          <w:sz w:val="24"/>
        </w:rPr>
        <w:t xml:space="preserve">additional </w:t>
      </w:r>
      <w:r>
        <w:rPr>
          <w:sz w:val="24"/>
        </w:rPr>
        <w:t>practice in coaching. In future retreats, participants wanted more down time</w:t>
      </w:r>
      <w:r w:rsidR="00EA1737">
        <w:rPr>
          <w:sz w:val="24"/>
        </w:rPr>
        <w:t xml:space="preserve">, more </w:t>
      </w:r>
      <w:r>
        <w:rPr>
          <w:sz w:val="24"/>
        </w:rPr>
        <w:t xml:space="preserve">opportunities to get to know </w:t>
      </w:r>
      <w:r w:rsidR="00EA1737">
        <w:rPr>
          <w:sz w:val="24"/>
        </w:rPr>
        <w:t xml:space="preserve">new </w:t>
      </w:r>
      <w:r>
        <w:rPr>
          <w:sz w:val="24"/>
        </w:rPr>
        <w:t>people</w:t>
      </w:r>
      <w:r w:rsidR="00EA1737">
        <w:rPr>
          <w:sz w:val="24"/>
        </w:rPr>
        <w:t xml:space="preserve">, and more time </w:t>
      </w:r>
      <w:r w:rsidR="00723404">
        <w:rPr>
          <w:sz w:val="24"/>
        </w:rPr>
        <w:t>spent</w:t>
      </w:r>
      <w:r w:rsidR="00EA1737">
        <w:rPr>
          <w:sz w:val="24"/>
        </w:rPr>
        <w:t xml:space="preserve"> </w:t>
      </w:r>
      <w:r w:rsidR="00F440FC">
        <w:rPr>
          <w:sz w:val="24"/>
        </w:rPr>
        <w:t>focus</w:t>
      </w:r>
      <w:r w:rsidR="00723404">
        <w:rPr>
          <w:sz w:val="24"/>
        </w:rPr>
        <w:t>ing</w:t>
      </w:r>
      <w:r w:rsidR="00F440FC">
        <w:rPr>
          <w:sz w:val="24"/>
        </w:rPr>
        <w:t xml:space="preserve"> on</w:t>
      </w:r>
      <w:r w:rsidR="00EA1737">
        <w:rPr>
          <w:sz w:val="24"/>
        </w:rPr>
        <w:t xml:space="preserve"> solutions</w:t>
      </w:r>
      <w:r>
        <w:rPr>
          <w:sz w:val="24"/>
        </w:rPr>
        <w:t xml:space="preserve">. </w:t>
      </w:r>
      <w:r w:rsidRPr="00DF5BF2">
        <w:rPr>
          <w:i/>
          <w:sz w:val="24"/>
        </w:rPr>
        <w:t>See the separate attachment on the Post-Retreat Survey for details.</w:t>
      </w:r>
    </w:p>
    <w:p w14:paraId="146D14E1" w14:textId="77777777" w:rsidR="006C1186" w:rsidRPr="002A7B38" w:rsidRDefault="0074525D" w:rsidP="006C1186">
      <w:pPr>
        <w:pStyle w:val="Heading3"/>
        <w:rPr>
          <w:color w:val="404040" w:themeColor="text1" w:themeTint="BF"/>
          <w:sz w:val="32"/>
        </w:rPr>
      </w:pPr>
      <w:r>
        <w:rPr>
          <w:color w:val="404040" w:themeColor="text1" w:themeTint="BF"/>
          <w:sz w:val="32"/>
        </w:rPr>
        <w:t>Next Steps</w:t>
      </w:r>
    </w:p>
    <w:p w14:paraId="37C6AC5E" w14:textId="77777777" w:rsidR="006C1186" w:rsidRDefault="0074525D" w:rsidP="006C1186">
      <w:pPr>
        <w:rPr>
          <w:sz w:val="24"/>
        </w:rPr>
      </w:pPr>
      <w:r>
        <w:rPr>
          <w:sz w:val="24"/>
        </w:rPr>
        <w:t xml:space="preserve">The shared goals developed by retreat participants were all valuable </w:t>
      </w:r>
      <w:r w:rsidR="00F440FC">
        <w:rPr>
          <w:sz w:val="24"/>
        </w:rPr>
        <w:t>objectives</w:t>
      </w:r>
      <w:r>
        <w:rPr>
          <w:sz w:val="24"/>
        </w:rPr>
        <w:t xml:space="preserve"> that MPDC believes would ultimately lead to a stronger, healthier, more proactive</w:t>
      </w:r>
      <w:r w:rsidR="00F440FC">
        <w:rPr>
          <w:sz w:val="24"/>
        </w:rPr>
        <w:t>,</w:t>
      </w:r>
      <w:r>
        <w:rPr>
          <w:sz w:val="24"/>
        </w:rPr>
        <w:t xml:space="preserve"> and </w:t>
      </w:r>
      <w:r w:rsidR="00F440FC">
        <w:rPr>
          <w:sz w:val="24"/>
        </w:rPr>
        <w:t xml:space="preserve">more </w:t>
      </w:r>
      <w:r>
        <w:rPr>
          <w:sz w:val="24"/>
        </w:rPr>
        <w:t xml:space="preserve">creative workforce. </w:t>
      </w:r>
    </w:p>
    <w:p w14:paraId="5BCF6791" w14:textId="77777777" w:rsidR="00DF5BF2" w:rsidRDefault="0074525D" w:rsidP="006C1186">
      <w:pPr>
        <w:rPr>
          <w:sz w:val="24"/>
        </w:rPr>
      </w:pPr>
      <w:r>
        <w:rPr>
          <w:sz w:val="24"/>
        </w:rPr>
        <w:t xml:space="preserve">In terms of MPDC’s charge to </w:t>
      </w:r>
      <w:r w:rsidR="00DF5BF2">
        <w:rPr>
          <w:sz w:val="24"/>
        </w:rPr>
        <w:t>help guide</w:t>
      </w:r>
      <w:r>
        <w:rPr>
          <w:sz w:val="24"/>
        </w:rPr>
        <w:t xml:space="preserve"> professional development opportunities for managers, </w:t>
      </w:r>
      <w:r w:rsidR="00DF5BF2">
        <w:rPr>
          <w:sz w:val="24"/>
        </w:rPr>
        <w:t xml:space="preserve">the </w:t>
      </w:r>
      <w:r w:rsidR="00B942A6" w:rsidRPr="00B942A6">
        <w:rPr>
          <w:i/>
          <w:sz w:val="24"/>
        </w:rPr>
        <w:t>immediate</w:t>
      </w:r>
      <w:r w:rsidR="00DF5BF2">
        <w:rPr>
          <w:sz w:val="24"/>
        </w:rPr>
        <w:t xml:space="preserve"> next steps</w:t>
      </w:r>
      <w:r w:rsidR="00B942A6">
        <w:rPr>
          <w:sz w:val="24"/>
        </w:rPr>
        <w:t xml:space="preserve"> for training</w:t>
      </w:r>
      <w:r w:rsidR="00DF5BF2">
        <w:rPr>
          <w:sz w:val="24"/>
        </w:rPr>
        <w:t xml:space="preserve"> related to these shared goals are:</w:t>
      </w:r>
    </w:p>
    <w:p w14:paraId="3EC50236" w14:textId="77777777" w:rsidR="00FF3E2A" w:rsidRDefault="00FF3E2A" w:rsidP="00333A38">
      <w:pPr>
        <w:pStyle w:val="ListParagraph"/>
        <w:numPr>
          <w:ilvl w:val="0"/>
          <w:numId w:val="7"/>
        </w:numPr>
        <w:rPr>
          <w:sz w:val="24"/>
        </w:rPr>
      </w:pPr>
      <w:r>
        <w:rPr>
          <w:sz w:val="24"/>
        </w:rPr>
        <w:t>Wellness development (Goal 1)</w:t>
      </w:r>
    </w:p>
    <w:p w14:paraId="26F2B7F9" w14:textId="77777777" w:rsidR="00333A38" w:rsidRPr="00333A38" w:rsidRDefault="00333A38" w:rsidP="00333A38">
      <w:pPr>
        <w:pStyle w:val="ListParagraph"/>
        <w:numPr>
          <w:ilvl w:val="0"/>
          <w:numId w:val="7"/>
        </w:numPr>
        <w:rPr>
          <w:sz w:val="24"/>
        </w:rPr>
      </w:pPr>
      <w:r w:rsidRPr="00333A38">
        <w:rPr>
          <w:sz w:val="24"/>
        </w:rPr>
        <w:t xml:space="preserve">Continuing Coaching for Results practice (Goal 3) </w:t>
      </w:r>
    </w:p>
    <w:p w14:paraId="48888394" w14:textId="77777777" w:rsidR="00333A38" w:rsidRPr="00333A38" w:rsidRDefault="00333A38" w:rsidP="00333A38">
      <w:pPr>
        <w:pStyle w:val="ListParagraph"/>
        <w:numPr>
          <w:ilvl w:val="0"/>
          <w:numId w:val="7"/>
        </w:numPr>
        <w:rPr>
          <w:sz w:val="24"/>
        </w:rPr>
      </w:pPr>
      <w:r w:rsidRPr="00333A38">
        <w:rPr>
          <w:sz w:val="24"/>
        </w:rPr>
        <w:t>Training to improve team building, delegation and empowerment (Goal 3)</w:t>
      </w:r>
    </w:p>
    <w:p w14:paraId="382CA07B" w14:textId="77777777" w:rsidR="00333A38" w:rsidRPr="00333A38" w:rsidRDefault="00333A38" w:rsidP="00333A38">
      <w:pPr>
        <w:pStyle w:val="ListParagraph"/>
        <w:numPr>
          <w:ilvl w:val="0"/>
          <w:numId w:val="7"/>
        </w:numPr>
        <w:rPr>
          <w:sz w:val="24"/>
        </w:rPr>
      </w:pPr>
      <w:r w:rsidRPr="00333A38">
        <w:rPr>
          <w:sz w:val="24"/>
        </w:rPr>
        <w:t>Training on Conflict Management, such as handling difficult conversations (Goal 3)</w:t>
      </w:r>
    </w:p>
    <w:p w14:paraId="23154EC0" w14:textId="77777777" w:rsidR="00333A38" w:rsidRPr="00333A38" w:rsidRDefault="00333A38" w:rsidP="00333A38">
      <w:pPr>
        <w:pStyle w:val="ListParagraph"/>
        <w:numPr>
          <w:ilvl w:val="0"/>
          <w:numId w:val="7"/>
        </w:numPr>
        <w:rPr>
          <w:sz w:val="24"/>
        </w:rPr>
      </w:pPr>
      <w:r w:rsidRPr="00333A38">
        <w:rPr>
          <w:sz w:val="24"/>
        </w:rPr>
        <w:t xml:space="preserve">Outcomes Based Meetings to ensure efficiency and effectiveness (Goal 4) </w:t>
      </w:r>
    </w:p>
    <w:p w14:paraId="037ADAD8" w14:textId="77777777" w:rsidR="00367340" w:rsidRPr="00007B97" w:rsidRDefault="00DF5BF2" w:rsidP="005F7A01">
      <w:pPr>
        <w:rPr>
          <w:sz w:val="24"/>
        </w:rPr>
      </w:pPr>
      <w:r w:rsidRPr="00007B97">
        <w:rPr>
          <w:sz w:val="24"/>
        </w:rPr>
        <w:t>MPDC will share the retreat results with President</w:t>
      </w:r>
      <w:r w:rsidR="00163D4D">
        <w:rPr>
          <w:sz w:val="24"/>
        </w:rPr>
        <w:t xml:space="preserve"> Scroggins, </w:t>
      </w:r>
      <w:r w:rsidRPr="00007B97">
        <w:rPr>
          <w:sz w:val="24"/>
        </w:rPr>
        <w:t>Cabinet</w:t>
      </w:r>
      <w:r w:rsidR="005F7B0A" w:rsidRPr="00007B97">
        <w:rPr>
          <w:sz w:val="24"/>
        </w:rPr>
        <w:t>, Management Steering,</w:t>
      </w:r>
      <w:r w:rsidRPr="00007B97">
        <w:rPr>
          <w:sz w:val="24"/>
        </w:rPr>
        <w:t xml:space="preserve"> and </w:t>
      </w:r>
      <w:r w:rsidR="005F7B0A" w:rsidRPr="00007B97">
        <w:rPr>
          <w:sz w:val="24"/>
        </w:rPr>
        <w:t xml:space="preserve">the </w:t>
      </w:r>
      <w:r w:rsidRPr="00007B97">
        <w:rPr>
          <w:sz w:val="24"/>
        </w:rPr>
        <w:t>management team</w:t>
      </w:r>
      <w:r w:rsidR="00B942A6" w:rsidRPr="00007B97">
        <w:rPr>
          <w:sz w:val="24"/>
        </w:rPr>
        <w:t xml:space="preserve"> for their consideration</w:t>
      </w:r>
      <w:r w:rsidR="00163D4D">
        <w:rPr>
          <w:sz w:val="24"/>
        </w:rPr>
        <w:t xml:space="preserve"> and further discussion</w:t>
      </w:r>
      <w:r w:rsidRPr="00007B97">
        <w:rPr>
          <w:sz w:val="24"/>
        </w:rPr>
        <w:t xml:space="preserve">. Most of the goals </w:t>
      </w:r>
      <w:r w:rsidR="005F7B0A" w:rsidRPr="00007B97">
        <w:rPr>
          <w:sz w:val="24"/>
        </w:rPr>
        <w:t>go beyond professional development training and require campus-wide participation</w:t>
      </w:r>
      <w:r w:rsidRPr="00007B97">
        <w:rPr>
          <w:sz w:val="24"/>
        </w:rPr>
        <w:t xml:space="preserve">. </w:t>
      </w:r>
    </w:p>
    <w:sectPr w:rsidR="00367340" w:rsidRPr="00007B97" w:rsidSect="00F440FC">
      <w:footerReference w:type="default" r:id="rId9"/>
      <w:pgSz w:w="12240" w:h="15840"/>
      <w:pgMar w:top="1152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619C9E" w14:textId="77777777" w:rsidR="006C0889" w:rsidRDefault="006C0889" w:rsidP="00F440FC">
      <w:pPr>
        <w:spacing w:after="0" w:line="240" w:lineRule="auto"/>
      </w:pPr>
      <w:r>
        <w:separator/>
      </w:r>
    </w:p>
  </w:endnote>
  <w:endnote w:type="continuationSeparator" w:id="0">
    <w:p w14:paraId="09EF546E" w14:textId="77777777" w:rsidR="006C0889" w:rsidRDefault="006C0889" w:rsidP="00F440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2370E9" w14:textId="77777777" w:rsidR="005F7B0A" w:rsidRDefault="005F7B0A" w:rsidP="00F72841">
    <w:pPr>
      <w:pStyle w:val="Footer"/>
    </w:pPr>
    <w:r>
      <w:t>February 2</w:t>
    </w:r>
    <w:r w:rsidR="00163D4D">
      <w:t>8</w:t>
    </w:r>
    <w:r>
      <w:t xml:space="preserve">, 2018 </w:t>
    </w:r>
    <w:r>
      <w:tab/>
    </w:r>
    <w:r>
      <w:tab/>
    </w:r>
    <w:sdt>
      <w:sdtPr>
        <w:id w:val="-154768400"/>
        <w:docPartObj>
          <w:docPartGallery w:val="Page Numbers (Bottom of Page)"/>
          <w:docPartUnique/>
        </w:docPartObj>
      </w:sdtPr>
      <w:sdtEndPr/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24B2B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24B2B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33AF73CF" w14:textId="77777777" w:rsidR="00F440FC" w:rsidRDefault="00F440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72E3A1" w14:textId="77777777" w:rsidR="006C0889" w:rsidRDefault="006C0889" w:rsidP="00F440FC">
      <w:pPr>
        <w:spacing w:after="0" w:line="240" w:lineRule="auto"/>
      </w:pPr>
      <w:r>
        <w:separator/>
      </w:r>
    </w:p>
  </w:footnote>
  <w:footnote w:type="continuationSeparator" w:id="0">
    <w:p w14:paraId="3D092A6A" w14:textId="77777777" w:rsidR="006C0889" w:rsidRDefault="006C0889" w:rsidP="00F440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04A63"/>
    <w:multiLevelType w:val="hybridMultilevel"/>
    <w:tmpl w:val="149E791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4E85F1D"/>
    <w:multiLevelType w:val="hybridMultilevel"/>
    <w:tmpl w:val="4FA82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000C7C"/>
    <w:multiLevelType w:val="hybridMultilevel"/>
    <w:tmpl w:val="49B07786"/>
    <w:lvl w:ilvl="0" w:tplc="0409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18713A7"/>
    <w:multiLevelType w:val="hybridMultilevel"/>
    <w:tmpl w:val="587AD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34282E"/>
    <w:multiLevelType w:val="hybridMultilevel"/>
    <w:tmpl w:val="3A54F7D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33CA78BD"/>
    <w:multiLevelType w:val="hybridMultilevel"/>
    <w:tmpl w:val="6F268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352714"/>
    <w:multiLevelType w:val="hybridMultilevel"/>
    <w:tmpl w:val="DF08CF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4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4C7E"/>
    <w:rsid w:val="00005079"/>
    <w:rsid w:val="00007B97"/>
    <w:rsid w:val="000209CC"/>
    <w:rsid w:val="0002116A"/>
    <w:rsid w:val="0006537D"/>
    <w:rsid w:val="000C2503"/>
    <w:rsid w:val="000C3A39"/>
    <w:rsid w:val="000C62C7"/>
    <w:rsid w:val="000D4C05"/>
    <w:rsid w:val="00124B2B"/>
    <w:rsid w:val="00163D4D"/>
    <w:rsid w:val="0018600E"/>
    <w:rsid w:val="001F6861"/>
    <w:rsid w:val="00230339"/>
    <w:rsid w:val="0026341B"/>
    <w:rsid w:val="002A7B38"/>
    <w:rsid w:val="002B10B6"/>
    <w:rsid w:val="002F06B3"/>
    <w:rsid w:val="002F0958"/>
    <w:rsid w:val="0030489C"/>
    <w:rsid w:val="00310A06"/>
    <w:rsid w:val="00333A38"/>
    <w:rsid w:val="00363F50"/>
    <w:rsid w:val="00367340"/>
    <w:rsid w:val="00490CCE"/>
    <w:rsid w:val="004B0363"/>
    <w:rsid w:val="004C52EF"/>
    <w:rsid w:val="00533ED0"/>
    <w:rsid w:val="005975DB"/>
    <w:rsid w:val="005F7A01"/>
    <w:rsid w:val="005F7B0A"/>
    <w:rsid w:val="0061130F"/>
    <w:rsid w:val="00654E4F"/>
    <w:rsid w:val="006C0889"/>
    <w:rsid w:val="006C1186"/>
    <w:rsid w:val="00700B3A"/>
    <w:rsid w:val="00723404"/>
    <w:rsid w:val="00740DB4"/>
    <w:rsid w:val="0074525D"/>
    <w:rsid w:val="00755AAF"/>
    <w:rsid w:val="0076117D"/>
    <w:rsid w:val="007A585F"/>
    <w:rsid w:val="008B45C9"/>
    <w:rsid w:val="008E33FC"/>
    <w:rsid w:val="008F5E65"/>
    <w:rsid w:val="009003F6"/>
    <w:rsid w:val="00983530"/>
    <w:rsid w:val="009C3193"/>
    <w:rsid w:val="00AB42FC"/>
    <w:rsid w:val="00B90C29"/>
    <w:rsid w:val="00B942A6"/>
    <w:rsid w:val="00BF4CD6"/>
    <w:rsid w:val="00C24288"/>
    <w:rsid w:val="00C50554"/>
    <w:rsid w:val="00C660E0"/>
    <w:rsid w:val="00C951D8"/>
    <w:rsid w:val="00C95F21"/>
    <w:rsid w:val="00D4571F"/>
    <w:rsid w:val="00D511C1"/>
    <w:rsid w:val="00DD0EF9"/>
    <w:rsid w:val="00DF5BF2"/>
    <w:rsid w:val="00E126F4"/>
    <w:rsid w:val="00E443FB"/>
    <w:rsid w:val="00E761A3"/>
    <w:rsid w:val="00EA1737"/>
    <w:rsid w:val="00EB1014"/>
    <w:rsid w:val="00EB44D6"/>
    <w:rsid w:val="00F440FC"/>
    <w:rsid w:val="00F72841"/>
    <w:rsid w:val="00F90B0B"/>
    <w:rsid w:val="00FB184F"/>
    <w:rsid w:val="00FB6E57"/>
    <w:rsid w:val="00FE4C7E"/>
    <w:rsid w:val="00FF3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48B99D"/>
  <w15:chartTrackingRefBased/>
  <w15:docId w15:val="{58F45953-C9AB-4253-867F-F581AC40D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E4C7E"/>
    <w:pPr>
      <w:keepNext/>
      <w:outlineLvl w:val="0"/>
    </w:pPr>
    <w:rPr>
      <w:rFonts w:ascii="Times New Roman" w:hAnsi="Times New Roman" w:cs="Times New Roman"/>
      <w:sz w:val="24"/>
      <w:szCs w:val="24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2503"/>
    <w:pPr>
      <w:keepNext/>
      <w:outlineLvl w:val="1"/>
    </w:pPr>
    <w:rPr>
      <w:rFonts w:ascii="Times New Roman" w:hAnsi="Times New Roman" w:cs="Times New Roman"/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B45C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B45C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4C7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E4C7E"/>
    <w:rPr>
      <w:rFonts w:ascii="Times New Roman" w:hAnsi="Times New Roman" w:cs="Times New Roman"/>
      <w:sz w:val="24"/>
      <w:szCs w:val="24"/>
      <w:u w:val="single"/>
    </w:rPr>
  </w:style>
  <w:style w:type="table" w:styleId="TableGrid">
    <w:name w:val="Table Grid"/>
    <w:basedOn w:val="TableNormal"/>
    <w:uiPriority w:val="39"/>
    <w:rsid w:val="00FE4C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0C2503"/>
    <w:rPr>
      <w:rFonts w:ascii="Times New Roman" w:hAnsi="Times New Roman" w:cs="Times New Roman"/>
      <w:b/>
      <w:sz w:val="24"/>
      <w:szCs w:val="24"/>
    </w:rPr>
  </w:style>
  <w:style w:type="character" w:customStyle="1" w:styleId="ng-binding">
    <w:name w:val="ng-binding"/>
    <w:basedOn w:val="DefaultParagraphFont"/>
    <w:rsid w:val="00367340"/>
  </w:style>
  <w:style w:type="character" w:customStyle="1" w:styleId="Heading3Char">
    <w:name w:val="Heading 3 Char"/>
    <w:basedOn w:val="DefaultParagraphFont"/>
    <w:link w:val="Heading3"/>
    <w:uiPriority w:val="9"/>
    <w:rsid w:val="008B45C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B45C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le">
    <w:name w:val="Title"/>
    <w:basedOn w:val="Normal"/>
    <w:next w:val="Normal"/>
    <w:link w:val="TitleChar"/>
    <w:uiPriority w:val="10"/>
    <w:qFormat/>
    <w:rsid w:val="008B45C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B45C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F440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40FC"/>
  </w:style>
  <w:style w:type="paragraph" w:styleId="Footer">
    <w:name w:val="footer"/>
    <w:basedOn w:val="Normal"/>
    <w:link w:val="FooterChar"/>
    <w:uiPriority w:val="99"/>
    <w:unhideWhenUsed/>
    <w:rsid w:val="00F440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40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343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1D51A2-6A1A-FE46-9248-24A39CD7F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83</Words>
  <Characters>332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t. San Antonio College</Company>
  <LinksUpToDate>false</LinksUpToDate>
  <CharactersWithSpaces>3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, Uyen</dc:creator>
  <cp:keywords/>
  <dc:description/>
  <cp:lastModifiedBy>Mark A. Fernandez</cp:lastModifiedBy>
  <cp:revision>5</cp:revision>
  <cp:lastPrinted>2018-01-02T19:57:00Z</cp:lastPrinted>
  <dcterms:created xsi:type="dcterms:W3CDTF">2018-02-28T00:55:00Z</dcterms:created>
  <dcterms:modified xsi:type="dcterms:W3CDTF">2018-10-24T16:53:00Z</dcterms:modified>
</cp:coreProperties>
</file>